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bec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sho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911 Ron Ct Homer Glen, IL, USA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beccabarshop@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0163318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ncol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ook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